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6B547AD4" w:rsidR="00B24958" w:rsidRPr="00B24958" w:rsidRDefault="00931CF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issione e gestione </w:t>
            </w:r>
            <w:r w:rsidRPr="007F218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i mandati di pagamento dei fornitori e degli altri aventi diritto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1BA227A9" w14:textId="78EA832A" w:rsidR="00931CF4" w:rsidRDefault="00931CF4" w:rsidP="00931CF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bligo legale – art. 6, comma 1, lett. c) </w:t>
            </w:r>
            <w:r w:rsidRPr="00B24958">
              <w:rPr>
                <w:rFonts w:ascii="Arial" w:hAnsi="Arial" w:cs="Arial"/>
                <w:sz w:val="16"/>
                <w:szCs w:val="16"/>
              </w:rPr>
              <w:t>GDPR</w:t>
            </w:r>
          </w:p>
          <w:p w14:paraId="293E9E5E" w14:textId="584A64F8" w:rsidR="000F4E35" w:rsidRPr="00B24958" w:rsidRDefault="00861FFD" w:rsidP="00861F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ntratto o esecuzione di misure precontrattuali - art. 6 co. 1 lett. b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008CC996" w:rsidR="00C16711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219A6">
              <w:rPr>
                <w:rFonts w:ascii="Arial" w:hAnsi="Arial" w:cs="Arial"/>
                <w:sz w:val="16"/>
                <w:szCs w:val="16"/>
              </w:rPr>
              <w:t xml:space="preserve">dat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residenza, dati d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contatto, 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 xml:space="preserve">P.IVA, estremi del documento di identità, </w:t>
            </w:r>
            <w:r w:rsidR="00931CF4">
              <w:rPr>
                <w:rFonts w:ascii="Arial" w:hAnsi="Arial" w:cs="Arial"/>
                <w:bCs/>
                <w:sz w:val="16"/>
                <w:szCs w:val="16"/>
              </w:rPr>
              <w:t>dati bancari</w:t>
            </w:r>
            <w:r w:rsidR="00931CF4"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BE09F97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 da altre Pubbliche Amministrazion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6823C2E2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5BBCD2A1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>I dati trattati sono conservati per 10 anni 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5AB5B7DC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 xml:space="preserve">, nella forma e nei limiti degli obblighi di 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 xml:space="preserve">trasparenza </w:t>
                  </w:r>
                  <w:r w:rsidR="00931CF4" w:rsidRPr="001A2C9A">
                    <w:rPr>
                      <w:rFonts w:ascii="Arial" w:hAnsi="Arial" w:cs="Arial"/>
                      <w:sz w:val="16"/>
                      <w:szCs w:val="16"/>
                    </w:rPr>
                    <w:t>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70927DF0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931CF4">
                    <w:rPr>
                      <w:rFonts w:ascii="Arial" w:hAnsi="Arial" w:cs="Arial"/>
                      <w:sz w:val="16"/>
                      <w:szCs w:val="16"/>
                    </w:rPr>
                    <w:t>pagament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0A4907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4C09" w14:textId="77777777" w:rsidR="000A4907" w:rsidRDefault="000A4907">
      <w:r>
        <w:separator/>
      </w:r>
    </w:p>
  </w:endnote>
  <w:endnote w:type="continuationSeparator" w:id="0">
    <w:p w14:paraId="2AF1790F" w14:textId="77777777" w:rsidR="000A4907" w:rsidRDefault="000A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A59A" w14:textId="77777777" w:rsidR="000A4907" w:rsidRDefault="000A4907">
      <w:r>
        <w:separator/>
      </w:r>
    </w:p>
  </w:footnote>
  <w:footnote w:type="continuationSeparator" w:id="0">
    <w:p w14:paraId="501EF1E8" w14:textId="77777777" w:rsidR="000A4907" w:rsidRDefault="000A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4C0D654D" w14:textId="32EBBEF2" w:rsidR="00B8646C" w:rsidRDefault="00931CF4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MANDATI DI PAGAMENTO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64C2B"/>
    <w:rsid w:val="00083384"/>
    <w:rsid w:val="000A4907"/>
    <w:rsid w:val="000A50BE"/>
    <w:rsid w:val="000B73DB"/>
    <w:rsid w:val="000D0756"/>
    <w:rsid w:val="000F4E35"/>
    <w:rsid w:val="001025D6"/>
    <w:rsid w:val="00113A00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723A77"/>
    <w:rsid w:val="00764C58"/>
    <w:rsid w:val="007B1090"/>
    <w:rsid w:val="007C0088"/>
    <w:rsid w:val="00806BCC"/>
    <w:rsid w:val="00821711"/>
    <w:rsid w:val="00861FFD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C15A6F"/>
    <w:rsid w:val="00C16711"/>
    <w:rsid w:val="00C217D0"/>
    <w:rsid w:val="00C2181B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27</cp:revision>
  <cp:lastPrinted>2017-11-06T12:50:00Z</cp:lastPrinted>
  <dcterms:created xsi:type="dcterms:W3CDTF">2025-09-18T16:35:00Z</dcterms:created>
  <dcterms:modified xsi:type="dcterms:W3CDTF">2026-04-10T16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